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729EF7C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r w:rsidR="007628B4">
        <w:rPr>
          <w:sz w:val="24"/>
        </w:rPr>
        <w:t xml:space="preserve">Retirada de </w:t>
      </w:r>
      <w:r w:rsidR="007628B4">
        <w:rPr>
          <w:sz w:val="24"/>
        </w:rPr>
        <w:t xml:space="preserve">galho </w:t>
      </w:r>
      <w:r w:rsidR="008E212C">
        <w:rPr>
          <w:sz w:val="24"/>
        </w:rPr>
        <w:t xml:space="preserve"> na</w:t>
      </w:r>
      <w:r w:rsidR="00D5426C">
        <w:rPr>
          <w:sz w:val="24"/>
        </w:rPr>
        <w:t xml:space="preserve"> </w:t>
      </w:r>
      <w:r w:rsidR="00150848">
        <w:rPr>
          <w:sz w:val="24"/>
        </w:rPr>
        <w:t>Rua</w:t>
      </w:r>
      <w:r w:rsidR="001B775F">
        <w:rPr>
          <w:sz w:val="24"/>
        </w:rPr>
        <w:t xml:space="preserve">  </w:t>
      </w:r>
      <w:r w:rsidR="00345622">
        <w:rPr>
          <w:sz w:val="24"/>
        </w:rPr>
        <w:t xml:space="preserve"> </w:t>
      </w:r>
      <w:r w:rsidR="007628B4">
        <w:rPr>
          <w:sz w:val="24"/>
        </w:rPr>
        <w:t>Florzino</w:t>
      </w:r>
      <w:r w:rsidR="007628B4">
        <w:rPr>
          <w:sz w:val="24"/>
        </w:rPr>
        <w:t xml:space="preserve"> Rodrigues da Mata</w:t>
      </w:r>
      <w:r w:rsidR="00F659B8">
        <w:rPr>
          <w:sz w:val="24"/>
        </w:rPr>
        <w:t>, nº  428</w:t>
      </w:r>
      <w:r w:rsidR="00345622">
        <w:rPr>
          <w:sz w:val="24"/>
        </w:rPr>
        <w:t xml:space="preserve">, </w:t>
      </w:r>
      <w:r w:rsidR="007628B4">
        <w:rPr>
          <w:sz w:val="24"/>
        </w:rPr>
        <w:t xml:space="preserve"> São Luiz</w:t>
      </w:r>
      <w:r w:rsidR="0034562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1551" w:rsidP="00E21551" w14:paraId="660F7600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1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235D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7233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551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8A43-9DCB-40F4-B9AE-866BC738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3-23T15:27:00Z</dcterms:created>
  <dcterms:modified xsi:type="dcterms:W3CDTF">2026-03-30T14:46:00Z</dcterms:modified>
</cp:coreProperties>
</file>